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19E4FC2A" w14:textId="77777777" w:rsidR="00B205E4" w:rsidRPr="00EE4FE3" w:rsidRDefault="00B205E4" w:rsidP="00B205E4">
      <w:pPr>
        <w:pStyle w:val="BodyText"/>
      </w:pPr>
      <w:r>
        <w:t xml:space="preserve">The Up-Tower Rotor Rotation micro-credential sets the minimum requirements for a person to demonstrate competency to safely rotate the rotor of a wind turbine to a given position using the pitch and brake system. </w:t>
      </w:r>
    </w:p>
    <w:p w14:paraId="00AA9A06" w14:textId="77777777" w:rsidR="00B205E4" w:rsidRDefault="00B205E4" w:rsidP="00B205E4">
      <w:pPr>
        <w:pStyle w:val="BodyText"/>
      </w:pPr>
      <w:r>
        <w:t>Rotation of the rotor up tower is a process that must be thought through carefully and requires attention to potential hazards inside the nacelle and precautions to avoid a runaway condition.  With some platforms a worm gear can be used to rotate the rotor into the desired position in lieu of pitching the blades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8DC5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00525238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4863B1">
        <w:t>Removal of Nacelle Cover</w:t>
      </w:r>
    </w:p>
    <w:p w14:paraId="683F19AF" w14:textId="77777777" w:rsidR="00922949" w:rsidRDefault="00922949" w:rsidP="00922949">
      <w:pPr>
        <w:pStyle w:val="Heading3"/>
      </w:pPr>
      <w:r>
        <w:t xml:space="preserve">Explain the process of removing the nacelle </w:t>
      </w:r>
      <w:proofErr w:type="gramStart"/>
      <w:r>
        <w:t>cover</w:t>
      </w:r>
      <w:proofErr w:type="gramEnd"/>
    </w:p>
    <w:p w14:paraId="57C92F3B" w14:textId="77777777" w:rsidR="00922949" w:rsidRDefault="00922949" w:rsidP="00922949">
      <w:pPr>
        <w:pStyle w:val="numberedlists"/>
      </w:pPr>
      <w:r>
        <w:t xml:space="preserve">Explain why wind conditions should be considered before starting removal </w:t>
      </w:r>
      <w:proofErr w:type="gramStart"/>
      <w:r>
        <w:t>procedure</w:t>
      </w:r>
      <w:proofErr w:type="gramEnd"/>
    </w:p>
    <w:p w14:paraId="5C25D069" w14:textId="77777777" w:rsidR="00922949" w:rsidRDefault="00922949" w:rsidP="00922949">
      <w:pPr>
        <w:pStyle w:val="numberedlists"/>
      </w:pPr>
      <w:r>
        <w:t xml:space="preserve">Explain what potential hazards would exist during </w:t>
      </w:r>
      <w:proofErr w:type="gramStart"/>
      <w:r>
        <w:t>procedure</w:t>
      </w:r>
      <w:proofErr w:type="gramEnd"/>
    </w:p>
    <w:p w14:paraId="31B92E27" w14:textId="77777777" w:rsidR="00922949" w:rsidRDefault="00922949" w:rsidP="00922949">
      <w:pPr>
        <w:pStyle w:val="numberedlists"/>
      </w:pPr>
      <w:r>
        <w:t xml:space="preserve">Explain what electrical connections need to be </w:t>
      </w:r>
      <w:proofErr w:type="gramStart"/>
      <w:r>
        <w:t>disconnected</w:t>
      </w:r>
      <w:proofErr w:type="gramEnd"/>
    </w:p>
    <w:p w14:paraId="282C5820" w14:textId="77777777" w:rsidR="00922949" w:rsidRDefault="00922949" w:rsidP="00922949">
      <w:pPr>
        <w:pStyle w:val="numberedlists"/>
      </w:pPr>
      <w:r>
        <w:t xml:space="preserve">Explain what mechanical disconnects must be </w:t>
      </w:r>
      <w:proofErr w:type="gramStart"/>
      <w:r>
        <w:t>done</w:t>
      </w:r>
      <w:proofErr w:type="gramEnd"/>
    </w:p>
    <w:p w14:paraId="483D81D1" w14:textId="77777777" w:rsidR="00922949" w:rsidRDefault="00922949" w:rsidP="00922949">
      <w:pPr>
        <w:pStyle w:val="numberedlists"/>
      </w:pPr>
      <w:r>
        <w:t xml:space="preserve">Explain the logic on when the rigging should be </w:t>
      </w:r>
      <w:proofErr w:type="gramStart"/>
      <w:r>
        <w:t>applied</w:t>
      </w:r>
      <w:proofErr w:type="gramEnd"/>
    </w:p>
    <w:p w14:paraId="7AA9FF9F" w14:textId="77777777" w:rsidR="00922949" w:rsidRDefault="00922949" w:rsidP="00922949">
      <w:pPr>
        <w:pStyle w:val="numberedlists"/>
      </w:pPr>
      <w:r>
        <w:t xml:space="preserve">Explain why a tag line is </w:t>
      </w:r>
      <w:proofErr w:type="gramStart"/>
      <w:r>
        <w:t>needed</w:t>
      </w:r>
      <w:proofErr w:type="gramEnd"/>
    </w:p>
    <w:p w14:paraId="66C068A7" w14:textId="77777777" w:rsidR="00922949" w:rsidRDefault="00922949" w:rsidP="00922949">
      <w:pPr>
        <w:pStyle w:val="numberedlists"/>
      </w:pPr>
      <w:r>
        <w:t xml:space="preserve">Explain the logic and how loose cables/equipment would be </w:t>
      </w:r>
      <w:proofErr w:type="gramStart"/>
      <w:r>
        <w:t>secured</w:t>
      </w:r>
      <w:proofErr w:type="gramEnd"/>
    </w:p>
    <w:p w14:paraId="7E7BAC1A" w14:textId="77777777" w:rsidR="00922949" w:rsidRDefault="00922949" w:rsidP="00922949">
      <w:pPr>
        <w:pStyle w:val="Heading3"/>
      </w:pPr>
      <w:r>
        <w:t xml:space="preserve">Demonstrate the steps taken to remove the nacelle </w:t>
      </w:r>
      <w:proofErr w:type="gramStart"/>
      <w:r>
        <w:t>cover</w:t>
      </w:r>
      <w:proofErr w:type="gramEnd"/>
    </w:p>
    <w:p w14:paraId="69864EB0" w14:textId="77777777" w:rsidR="00922949" w:rsidRDefault="00922949" w:rsidP="00922949">
      <w:pPr>
        <w:pStyle w:val="numberedlists"/>
      </w:pPr>
      <w:r>
        <w:t>Demonstrate how wind conditions would be checked and determined appropriate for cover removal.</w:t>
      </w:r>
    </w:p>
    <w:p w14:paraId="6085AFD8" w14:textId="77777777" w:rsidR="00922949" w:rsidRDefault="00922949" w:rsidP="00922949">
      <w:pPr>
        <w:pStyle w:val="numberedlists"/>
      </w:pPr>
      <w:r>
        <w:t xml:space="preserve">Demonstrate how identified hazards would be addressed during </w:t>
      </w:r>
      <w:proofErr w:type="gramStart"/>
      <w:r>
        <w:t>procedure</w:t>
      </w:r>
      <w:proofErr w:type="gramEnd"/>
    </w:p>
    <w:p w14:paraId="03B7DF9E" w14:textId="77777777" w:rsidR="00922949" w:rsidRDefault="00922949" w:rsidP="00922949">
      <w:pPr>
        <w:pStyle w:val="numberedlists"/>
      </w:pPr>
      <w:r>
        <w:t>Demonstrate disconnection of electrical cables and mechanical anchors</w:t>
      </w:r>
    </w:p>
    <w:p w14:paraId="400A6453" w14:textId="77777777" w:rsidR="00922949" w:rsidRDefault="00922949" w:rsidP="00922949">
      <w:pPr>
        <w:pStyle w:val="numberedlists"/>
      </w:pPr>
      <w:r>
        <w:t xml:space="preserve">Demonstrate properly rigging the nacelle cover to include tag </w:t>
      </w:r>
      <w:proofErr w:type="gramStart"/>
      <w:r>
        <w:t>line</w:t>
      </w:r>
      <w:proofErr w:type="gramEnd"/>
    </w:p>
    <w:p w14:paraId="69B79945" w14:textId="77777777" w:rsidR="00922949" w:rsidRDefault="00922949" w:rsidP="00922949">
      <w:pPr>
        <w:pStyle w:val="numberedlists"/>
      </w:pPr>
      <w:r>
        <w:t xml:space="preserve">Demonstrate where and how to secure loose cables / </w:t>
      </w:r>
      <w:proofErr w:type="gramStart"/>
      <w:r>
        <w:t>hardware</w:t>
      </w:r>
      <w:proofErr w:type="gramEnd"/>
    </w:p>
    <w:p w14:paraId="437FD318" w14:textId="77777777" w:rsidR="00922949" w:rsidRDefault="00922949" w:rsidP="00922949">
      <w:pPr>
        <w:pStyle w:val="numberedlists"/>
      </w:pPr>
      <w:r>
        <w:t xml:space="preserve">Demonstrate what to look for when cover is being </w:t>
      </w:r>
      <w:proofErr w:type="gramStart"/>
      <w:r>
        <w:t>raised</w:t>
      </w:r>
      <w:proofErr w:type="gramEnd"/>
    </w:p>
    <w:p w14:paraId="4BFE73E5" w14:textId="26005D55" w:rsidR="0015207A" w:rsidRPr="000317C1" w:rsidRDefault="0015207A" w:rsidP="00BF09AC">
      <w:pPr>
        <w:pStyle w:val="numberedlists"/>
        <w:numPr>
          <w:ilvl w:val="0"/>
          <w:numId w:val="0"/>
        </w:numPr>
        <w:ind w:left="720"/>
      </w:pP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69A6" w14:textId="77777777" w:rsidR="00436BEC" w:rsidRDefault="00436BEC" w:rsidP="00D76427">
      <w:r>
        <w:separator/>
      </w:r>
    </w:p>
  </w:endnote>
  <w:endnote w:type="continuationSeparator" w:id="0">
    <w:p w14:paraId="2CC5D649" w14:textId="77777777" w:rsidR="00436BEC" w:rsidRDefault="00436BEC" w:rsidP="00D76427">
      <w:r>
        <w:continuationSeparator/>
      </w:r>
    </w:p>
  </w:endnote>
  <w:endnote w:type="continuationNotice" w:id="1">
    <w:p w14:paraId="5A0B4EBB" w14:textId="77777777" w:rsidR="00436BEC" w:rsidRDefault="0043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BBD" w14:textId="77777777" w:rsidR="00436BEC" w:rsidRDefault="00436BEC" w:rsidP="00D76427">
      <w:r>
        <w:separator/>
      </w:r>
    </w:p>
  </w:footnote>
  <w:footnote w:type="continuationSeparator" w:id="0">
    <w:p w14:paraId="4CAE3C66" w14:textId="77777777" w:rsidR="00436BEC" w:rsidRDefault="00436BEC" w:rsidP="00D76427">
      <w:r>
        <w:continuationSeparator/>
      </w:r>
    </w:p>
  </w:footnote>
  <w:footnote w:type="continuationNotice" w:id="1">
    <w:p w14:paraId="3E138746" w14:textId="77777777" w:rsidR="00436BEC" w:rsidRDefault="0043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655E20"/>
    <w:multiLevelType w:val="hybridMultilevel"/>
    <w:tmpl w:val="3FC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40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9"/>
  </w:num>
  <w:num w:numId="11" w16cid:durableId="122355759">
    <w:abstractNumId w:val="11"/>
  </w:num>
  <w:num w:numId="12" w16cid:durableId="751126289">
    <w:abstractNumId w:val="48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7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1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8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6"/>
  </w:num>
  <w:num w:numId="44" w16cid:durableId="905804509">
    <w:abstractNumId w:val="29"/>
  </w:num>
  <w:num w:numId="45" w16cid:durableId="1119446993">
    <w:abstractNumId w:val="14"/>
  </w:num>
  <w:num w:numId="46" w16cid:durableId="954871999">
    <w:abstractNumId w:val="33"/>
    <w:lvlOverride w:ilvl="0">
      <w:startOverride w:val="1"/>
    </w:lvlOverride>
  </w:num>
  <w:num w:numId="47" w16cid:durableId="1248073649">
    <w:abstractNumId w:val="23"/>
  </w:num>
  <w:num w:numId="48" w16cid:durableId="1020743735">
    <w:abstractNumId w:val="49"/>
  </w:num>
  <w:num w:numId="49" w16cid:durableId="1735546341">
    <w:abstractNumId w:val="12"/>
  </w:num>
  <w:num w:numId="50" w16cid:durableId="1306855929">
    <w:abstractNumId w:val="49"/>
    <w:lvlOverride w:ilvl="0">
      <w:startOverride w:val="1"/>
    </w:lvlOverride>
  </w:num>
  <w:num w:numId="51" w16cid:durableId="1800419357">
    <w:abstractNumId w:val="8"/>
  </w:num>
  <w:num w:numId="52" w16cid:durableId="1357391970">
    <w:abstractNumId w:val="33"/>
  </w:num>
  <w:num w:numId="53" w16cid:durableId="1455101785">
    <w:abstractNumId w:val="49"/>
    <w:lvlOverride w:ilvl="0">
      <w:startOverride w:val="1"/>
    </w:lvlOverride>
  </w:num>
  <w:num w:numId="54" w16cid:durableId="1112357532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2E96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02A1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6BEC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863B1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9A5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2949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05E4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0D9E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3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7</cp:revision>
  <cp:lastPrinted>2023-02-21T21:09:00Z</cp:lastPrinted>
  <dcterms:created xsi:type="dcterms:W3CDTF">2023-02-24T18:06:00Z</dcterms:created>
  <dcterms:modified xsi:type="dcterms:W3CDTF">2023-02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